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5C427D35" w14:textId="77777777" w:rsidR="003C075C" w:rsidRDefault="003C075C" w:rsidP="003C075C">
      <w:pPr>
        <w:pStyle w:val="a8"/>
        <w:spacing w:line="240" w:lineRule="atLeast"/>
        <w:jc w:val="right"/>
        <w:rPr>
          <w:b/>
        </w:rPr>
      </w:pPr>
    </w:p>
    <w:p w14:paraId="3F97BA28" w14:textId="77777777" w:rsidR="00637484" w:rsidRPr="00115EE8" w:rsidRDefault="00637484" w:rsidP="000630B4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3ACD6760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7503955B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2585A8D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13AAFF6C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2215985F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3183289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0FB8E58D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434B0AA5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30E42D2A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3CA57A33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334DDD7B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4D368130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 ОТЛАДКА И ТЕСТИРОВАНИЕ МОДУЛЯ</w:t>
      </w:r>
    </w:p>
    <w:p w14:paraId="3F06EF8C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082090ED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64647703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7D36A0A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33BE1C75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1F567CAA" w14:textId="77777777" w:rsidR="00637484" w:rsidRPr="00115EE8" w:rsidRDefault="00637484" w:rsidP="000630B4">
      <w:pPr>
        <w:rPr>
          <w:spacing w:val="-3"/>
          <w:sz w:val="28"/>
          <w:szCs w:val="28"/>
        </w:rPr>
      </w:pPr>
    </w:p>
    <w:p w14:paraId="53F93629" w14:textId="77777777" w:rsidR="00637484" w:rsidRPr="00115EE8" w:rsidRDefault="00637484" w:rsidP="000630B4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A9FA9C6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7A40D376" w14:textId="77777777" w:rsidR="00637484" w:rsidRPr="00115EE8" w:rsidRDefault="00637484" w:rsidP="000630B4">
      <w:pPr>
        <w:rPr>
          <w:b/>
          <w:sz w:val="28"/>
          <w:szCs w:val="28"/>
        </w:rPr>
      </w:pPr>
      <w:r w:rsidRPr="00115EE8">
        <w:rPr>
          <w:b/>
          <w:sz w:val="28"/>
          <w:szCs w:val="28"/>
        </w:rPr>
        <w:t>Ресурс для хранения полного исходного кода и записки:</w:t>
      </w:r>
    </w:p>
    <w:p w14:paraId="4A90AEA1" w14:textId="1579E8E5" w:rsidR="00637484" w:rsidRPr="0003126C" w:rsidRDefault="00DF7B6F" w:rsidP="000630B4">
      <w:pPr>
        <w:rPr>
          <w:bCs/>
          <w:sz w:val="28"/>
          <w:szCs w:val="28"/>
        </w:rPr>
      </w:pPr>
      <w:hyperlink r:id="rId9" w:history="1">
        <w:r w:rsidR="0003126C" w:rsidRPr="0003126C">
          <w:rPr>
            <w:rStyle w:val="af0"/>
            <w:sz w:val="28"/>
            <w:szCs w:val="28"/>
          </w:rPr>
          <w:t>https://github.com/pashokioronetkin/curse_project</w:t>
        </w:r>
      </w:hyperlink>
      <w:r w:rsidR="0003126C" w:rsidRPr="0003126C">
        <w:rPr>
          <w:sz w:val="28"/>
          <w:szCs w:val="28"/>
        </w:rPr>
        <w:t xml:space="preserve"> </w:t>
      </w:r>
    </w:p>
    <w:p w14:paraId="2B882A42" w14:textId="77777777" w:rsidR="00637484" w:rsidRPr="00115EE8" w:rsidRDefault="00637484" w:rsidP="000630B4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21CA02AA" w14:textId="77777777" w:rsidR="00637484" w:rsidRPr="00115EE8" w:rsidRDefault="00637484" w:rsidP="000630B4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5DD501AF" w14:textId="77777777" w:rsidR="00637484" w:rsidRPr="00115EE8" w:rsidRDefault="00637484" w:rsidP="000630B4">
      <w:pPr>
        <w:rPr>
          <w:sz w:val="28"/>
          <w:szCs w:val="28"/>
        </w:rPr>
      </w:pPr>
    </w:p>
    <w:p w14:paraId="4FAE6CD1" w14:textId="3AAAB89D" w:rsidR="00637484" w:rsidRPr="00115EE8" w:rsidRDefault="00637484" w:rsidP="000630B4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 xml:space="preserve">П. Д. Донских </w:t>
      </w:r>
    </w:p>
    <w:p w14:paraId="71916A62" w14:textId="77777777" w:rsidR="00637484" w:rsidRPr="000C72B5" w:rsidRDefault="00637484" w:rsidP="000630B4">
      <w:pPr>
        <w:rPr>
          <w:bCs/>
          <w:i/>
          <w:iCs/>
          <w:sz w:val="28"/>
          <w:szCs w:val="28"/>
        </w:rPr>
      </w:pPr>
    </w:p>
    <w:p w14:paraId="72AB3759" w14:textId="77777777" w:rsidR="00637484" w:rsidRPr="00115EE8" w:rsidRDefault="00637484" w:rsidP="000630B4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D773404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1133978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69909D63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6BF2D546" w14:textId="77777777" w:rsidR="00637484" w:rsidRPr="00115EE8" w:rsidRDefault="00637484" w:rsidP="000630B4">
      <w:pPr>
        <w:rPr>
          <w:bCs/>
          <w:sz w:val="28"/>
          <w:szCs w:val="28"/>
        </w:rPr>
      </w:pPr>
    </w:p>
    <w:p w14:paraId="5DECD75D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52C71CAC" w14:textId="71583BB7" w:rsidR="003C075C" w:rsidRPr="00637484" w:rsidRDefault="00637484" w:rsidP="000630B4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1F3B682" w14:textId="4F392EB3" w:rsidR="007809EB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375512" w:history="1">
            <w:r w:rsidR="007809EB" w:rsidRPr="00736A0D">
              <w:rPr>
                <w:rStyle w:val="af0"/>
              </w:rPr>
              <w:t>ВВЕДЕНИЕ</w:t>
            </w:r>
            <w:r w:rsidR="007809EB">
              <w:rPr>
                <w:webHidden/>
              </w:rPr>
              <w:tab/>
            </w:r>
            <w:r w:rsidR="007809EB">
              <w:rPr>
                <w:webHidden/>
              </w:rPr>
              <w:fldChar w:fldCharType="begin"/>
            </w:r>
            <w:r w:rsidR="007809EB">
              <w:rPr>
                <w:webHidden/>
              </w:rPr>
              <w:instrText xml:space="preserve"> PAGEREF _Toc185375512 \h </w:instrText>
            </w:r>
            <w:r w:rsidR="007809EB">
              <w:rPr>
                <w:webHidden/>
              </w:rPr>
            </w:r>
            <w:r w:rsidR="007809EB">
              <w:rPr>
                <w:webHidden/>
              </w:rPr>
              <w:fldChar w:fldCharType="separate"/>
            </w:r>
            <w:r w:rsidR="007809EB">
              <w:rPr>
                <w:webHidden/>
              </w:rPr>
              <w:t>6</w:t>
            </w:r>
            <w:r w:rsidR="007809EB">
              <w:rPr>
                <w:webHidden/>
              </w:rPr>
              <w:fldChar w:fldCharType="end"/>
            </w:r>
          </w:hyperlink>
        </w:p>
        <w:p w14:paraId="2DAD80B4" w14:textId="2D9BB12E" w:rsidR="007809EB" w:rsidRDefault="007809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5513" w:history="1">
            <w:r w:rsidRPr="00736A0D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5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2F4D62" w14:textId="7BF1780E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14" w:history="1">
            <w:r w:rsidRPr="00736A0D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9A31" w14:textId="793DBC91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15" w:history="1">
            <w:r w:rsidRPr="00736A0D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31BA" w14:textId="51E817AF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16" w:history="1">
            <w:r w:rsidRPr="00736A0D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83EF" w14:textId="2121E8E0" w:rsidR="007809EB" w:rsidRDefault="007809EB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17" w:history="1">
            <w:r w:rsidRPr="00736A0D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6016" w14:textId="7A61BDED" w:rsidR="007809EB" w:rsidRDefault="007809EB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18" w:history="1">
            <w:r w:rsidRPr="00736A0D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F400" w14:textId="250A334D" w:rsidR="007809EB" w:rsidRDefault="007809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5519" w:history="1">
            <w:r w:rsidRPr="00736A0D">
              <w:rPr>
                <w:rStyle w:val="af0"/>
              </w:rPr>
              <w:t>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5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696CD5" w14:textId="1B90DECA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20" w:history="1">
            <w:r w:rsidRPr="00736A0D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F023" w14:textId="1F4464A5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21" w:history="1">
            <w:r w:rsidRPr="00736A0D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3081" w14:textId="070E4051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22" w:history="1">
            <w:r w:rsidRPr="00736A0D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8AC6" w14:textId="599B8CA5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23" w:history="1">
            <w:r w:rsidRPr="00736A0D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9376" w14:textId="640CD55E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24" w:history="1">
            <w:r w:rsidRPr="00736A0D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0549" w14:textId="69A844B5" w:rsidR="007809EB" w:rsidRDefault="007809E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5525" w:history="1">
            <w:r w:rsidRPr="00736A0D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6A0D">
              <w:rPr>
                <w:rStyle w:val="af0"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9F2F" w14:textId="41A008F2" w:rsidR="007809EB" w:rsidRDefault="007809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5526" w:history="1">
            <w:r w:rsidRPr="00736A0D">
              <w:rPr>
                <w:rStyle w:val="af0"/>
              </w:rPr>
              <w:t>3.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5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906837F" w14:textId="7BFDA459" w:rsidR="007809EB" w:rsidRDefault="007809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5527" w:history="1">
            <w:r w:rsidRPr="00736A0D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5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9EF8C88" w14:textId="3A59CC42" w:rsidR="007809EB" w:rsidRDefault="007809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5528" w:history="1">
            <w:r w:rsidRPr="00736A0D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5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5EF1EBD" w14:textId="4348A383" w:rsidR="007809EB" w:rsidRDefault="007809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5529" w:history="1">
            <w:r w:rsidRPr="00736A0D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5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17B10A1" w14:textId="4EE56862" w:rsidR="007809EB" w:rsidRDefault="007809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5530" w:history="1">
            <w:r w:rsidRPr="00736A0D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5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939AD67" w14:textId="2ED463A3" w:rsidR="007809EB" w:rsidRDefault="007809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5531" w:history="1">
            <w:r w:rsidRPr="00736A0D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5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14BE3C1C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940CD5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85375512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 xml:space="preserve">История обмена валют началась с появлением необходимости нахождения эквивалентов денежным единицам разных стран. Первой </w:t>
      </w:r>
      <w:proofErr w:type="spellStart"/>
      <w:r w:rsidRPr="00940CD5">
        <w:rPr>
          <w:sz w:val="28"/>
          <w:szCs w:val="28"/>
          <w:lang w:eastAsia="ru-RU"/>
        </w:rPr>
        <w:t>международно</w:t>
      </w:r>
      <w:proofErr w:type="spellEnd"/>
      <w:r w:rsidRPr="00940CD5">
        <w:rPr>
          <w:sz w:val="28"/>
          <w:szCs w:val="28"/>
          <w:lang w:eastAsia="ru-RU"/>
        </w:rPr>
        <w:t xml:space="preserve">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BB48C8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718ED182" w:rsidR="007A2592" w:rsidRPr="00940CD5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_Toc185375513"/>
      <w:r w:rsidRPr="00940CD5">
        <w:rPr>
          <w:b/>
          <w:bCs/>
          <w:sz w:val="28"/>
          <w:szCs w:val="28"/>
        </w:rPr>
        <w:lastRenderedPageBreak/>
        <w:t>1</w:t>
      </w:r>
      <w:r w:rsidR="00F1013B" w:rsidRPr="00940CD5">
        <w:rPr>
          <w:b/>
          <w:bCs/>
          <w:sz w:val="28"/>
          <w:szCs w:val="28"/>
        </w:rPr>
        <w:t>.</w:t>
      </w:r>
      <w:r w:rsidRPr="00940CD5">
        <w:rPr>
          <w:b/>
          <w:bCs/>
          <w:sz w:val="28"/>
          <w:szCs w:val="28"/>
        </w:rPr>
        <w:t xml:space="preserve"> </w:t>
      </w:r>
      <w:r w:rsidR="000E15DA" w:rsidRPr="00940CD5">
        <w:rPr>
          <w:b/>
          <w:bCs/>
          <w:sz w:val="28"/>
          <w:szCs w:val="28"/>
        </w:rPr>
        <w:t>АНАЛИЗ ПРЕДМЕТНОЙ ОБЛАСТИ</w:t>
      </w:r>
      <w:bookmarkEnd w:id="7"/>
    </w:p>
    <w:p w14:paraId="4C022FBA" w14:textId="74A81EC8" w:rsidR="00453AE6" w:rsidRPr="00940CD5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375514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60B64A5B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375515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 xml:space="preserve">программное обеспечение предлагает инструменты для создания детализированных отчетов о сделках на рынке 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ысокая стоимость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Необходимость ручного обновления данных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375516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375517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375518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BB48C8">
      <w:pPr>
        <w:pStyle w:val="aa"/>
        <w:numPr>
          <w:ilvl w:val="0"/>
          <w:numId w:val="16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BB48C8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BB48C8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63D0DD01" w14:textId="41192D5E" w:rsidR="00335112" w:rsidRPr="00940CD5" w:rsidRDefault="009B2465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375519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940CD5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1C706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375520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375521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375522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1C706E">
      <w:pPr>
        <w:pStyle w:val="aa"/>
        <w:numPr>
          <w:ilvl w:val="1"/>
          <w:numId w:val="32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375523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163CCB2B" w:rsidR="000E4D73" w:rsidRDefault="000E4D73" w:rsidP="000E4D73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375524"/>
      <w:r w:rsidRPr="000E4D73">
        <w:rPr>
          <w:sz w:val="28"/>
          <w:szCs w:val="28"/>
        </w:rPr>
        <w:lastRenderedPageBreak/>
        <w:t>Описание модуле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proofErr w:type="spellEnd"/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get_current_</w:t>
      </w:r>
      <w:proofErr w:type="gramStart"/>
      <w:r w:rsidRPr="004D4D9E">
        <w:rPr>
          <w:sz w:val="28"/>
          <w:szCs w:val="28"/>
        </w:rPr>
        <w:t>year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астройки.</w:t>
      </w:r>
    </w:p>
    <w:p w14:paraId="1924E42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7591BCE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show_</w:t>
      </w:r>
      <w:proofErr w:type="gramStart"/>
      <w:r w:rsidRPr="004D4D9E">
        <w:rPr>
          <w:sz w:val="28"/>
          <w:szCs w:val="28"/>
        </w:rPr>
        <w:t>menu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ями.</w:t>
      </w:r>
    </w:p>
    <w:p w14:paraId="6C41298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> </w:t>
      </w:r>
      <w:proofErr w:type="spellStart"/>
      <w:r w:rsidRPr="004D4D9E">
        <w:rPr>
          <w:sz w:val="28"/>
          <w:szCs w:val="28"/>
          <w:lang w:val="en-US"/>
        </w:rPr>
        <w:t>check_exchange_id_</w:t>
      </w:r>
      <w:proofErr w:type="gramStart"/>
      <w:r w:rsidRPr="004D4D9E">
        <w:rPr>
          <w:sz w:val="28"/>
          <w:szCs w:val="28"/>
          <w:lang w:val="en-US"/>
        </w:rPr>
        <w:t>exists</w:t>
      </w:r>
      <w:proofErr w:type="spellEnd"/>
      <w:r w:rsidRPr="004D4D9E">
        <w:rPr>
          <w:sz w:val="28"/>
          <w:szCs w:val="28"/>
          <w:lang w:val="en-US"/>
        </w:rPr>
        <w:t>(</w:t>
      </w:r>
      <w:proofErr w:type="gramEnd"/>
      <w:r w:rsidRPr="004D4D9E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5F9219F8" w14:textId="0E8C6F3D" w:rsid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77777777" w:rsidR="004D4D9E" w:rsidRDefault="004D4D9E" w:rsidP="004D4D9E">
      <w:pPr>
        <w:spacing w:line="360" w:lineRule="auto"/>
        <w:ind w:firstLine="709"/>
        <w:jc w:val="both"/>
        <w:rPr>
          <w:sz w:val="28"/>
          <w:szCs w:val="28"/>
        </w:rPr>
      </w:pPr>
    </w:p>
    <w:p w14:paraId="024F8491" w14:textId="2B4A2680" w:rsidR="00610ECD" w:rsidRPr="0049152C" w:rsidRDefault="004D4D9E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3E620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375525"/>
      <w:r>
        <w:rPr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14358C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14358C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5C408E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08D3982C" w:rsidR="009B00EF" w:rsidRPr="00940CD5" w:rsidRDefault="009B1B3B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0" w:name="_Toc185375526"/>
      <w:r w:rsidRPr="00940C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A06A1" w:rsidRPr="00940CD5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6732DD6" w14:textId="4374D8F0" w:rsidR="00997DBF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74B33731" w14:textId="77777777" w:rsidR="0022583B" w:rsidRPr="00940CD5" w:rsidRDefault="0022583B" w:rsidP="0022583B">
      <w:pPr>
        <w:spacing w:line="360" w:lineRule="auto"/>
        <w:ind w:firstLine="709"/>
        <w:jc w:val="both"/>
        <w:rPr>
          <w:sz w:val="28"/>
          <w:szCs w:val="28"/>
        </w:rPr>
      </w:pP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BB48C8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4D4D9E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DA0216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302E378" w14:textId="3BEAAD52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77777777" w:rsidR="0022583B" w:rsidRPr="00940CD5" w:rsidRDefault="0022583B" w:rsidP="0022583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722FACBB" w14:textId="2E8C74FA" w:rsidR="00DA0216" w:rsidRDefault="00AD739C" w:rsidP="00AD73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38B262FE" w14:textId="3EC522BB" w:rsidR="00AD739C" w:rsidRPr="00AD739C" w:rsidRDefault="00DA0216" w:rsidP="00DA02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1" w:name="_Toc185375527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85375528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2"/>
    </w:p>
    <w:p w14:paraId="4E381B5D" w14:textId="7748A9ED" w:rsidR="004B35B9" w:rsidRPr="00940CD5" w:rsidRDefault="00FF6778" w:rsidP="0012096D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</w:t>
      </w:r>
      <w:r w:rsidR="004B35B9" w:rsidRPr="00940CD5">
        <w:rPr>
          <w:rFonts w:eastAsiaTheme="minorEastAsia"/>
          <w:sz w:val="28"/>
          <w:szCs w:val="28"/>
          <w:lang w:eastAsia="ru-RU"/>
        </w:rPr>
        <w:t>:</w:t>
      </w:r>
    </w:p>
    <w:p w14:paraId="147921D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б информации, информационных технологиях и о защите информации" от 27.07.2006 N 149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06149BD0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персональных данных" от 27.07.2006 N 152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FAA3874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безопасности критической информационной инфраструктуры Российской Федерации" от 26.07.2017 N 187-ФЗ </w:t>
      </w:r>
      <w:r w:rsidRPr="00940CD5">
        <w:rPr>
          <w:sz w:val="28"/>
          <w:szCs w:val="28"/>
        </w:rPr>
        <w:t>— </w:t>
      </w:r>
      <w:hyperlink r:id="rId19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0449555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 </w:t>
      </w:r>
      <w:r w:rsidRPr="00940CD5">
        <w:rPr>
          <w:sz w:val="28"/>
          <w:szCs w:val="28"/>
        </w:rPr>
        <w:t>— </w:t>
      </w:r>
      <w:hyperlink r:id="rId20" w:history="1">
        <w:r w:rsidRPr="00940CD5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221938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 Р ИСО/МЭК 12207 </w:t>
      </w:r>
      <w:r w:rsidRPr="00940CD5">
        <w:rPr>
          <w:sz w:val="28"/>
          <w:szCs w:val="28"/>
        </w:rPr>
        <w:t>— 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5D257DF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2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025EDB29" w14:textId="77777777" w:rsidR="003E5EEB" w:rsidRPr="00940CD5" w:rsidRDefault="003E5EEB" w:rsidP="003E5EEB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 учебные пособия, статьи:</w:t>
      </w:r>
    </w:p>
    <w:p w14:paraId="0C0A5744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 А. П. (2019). Обменные пункты: организация и управление. Санкт-Петербург: Издательство "Экономика".</w:t>
      </w:r>
    </w:p>
    <w:p w14:paraId="03C274FF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 В. Н. (2021). Анализ валютного рынка. Москва: Издательство "Наука".</w:t>
      </w:r>
    </w:p>
    <w:p w14:paraId="560F01F7" w14:textId="77777777" w:rsidR="003E5EEB" w:rsidRPr="00940CD5" w:rsidRDefault="003E5EEB" w:rsidP="003E5EEB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18CB392D" w14:textId="2596B2C8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 сайт Центрального банка Российской Федерации. </w:t>
      </w:r>
      <w:r w:rsidR="00274291">
        <w:rPr>
          <w:sz w:val="28"/>
          <w:szCs w:val="28"/>
        </w:rPr>
        <w:t> </w:t>
      </w:r>
      <w:r w:rsidRPr="00940CD5">
        <w:rPr>
          <w:sz w:val="28"/>
          <w:szCs w:val="28"/>
        </w:rPr>
        <w:t>(2023). Курсы валют – </w:t>
      </w:r>
      <w:hyperlink r:id="rId23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475D3B21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 и работа с файлами в C++ </w:t>
      </w:r>
      <w:r w:rsidRPr="00940CD5">
        <w:rPr>
          <w:sz w:val="28"/>
          <w:szCs w:val="28"/>
        </w:rPr>
        <w:t>— 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 w:rsidRPr="00940CD5">
        <w:rPr>
          <w:sz w:val="28"/>
          <w:szCs w:val="28"/>
        </w:rPr>
        <w:t> </w:t>
      </w:r>
    </w:p>
    <w:p w14:paraId="5EB23B46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 w:rsidRPr="00940CD5">
        <w:rPr>
          <w:sz w:val="28"/>
          <w:szCs w:val="28"/>
        </w:rPr>
        <w:t> </w:t>
      </w:r>
    </w:p>
    <w:p w14:paraId="7698E7E9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 — 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6305BCA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 — </w:t>
      </w:r>
      <w:hyperlink r:id="rId27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 w:rsidRPr="00940CD5">
        <w:rPr>
          <w:sz w:val="28"/>
          <w:szCs w:val="28"/>
        </w:rPr>
        <w:t> </w:t>
      </w:r>
    </w:p>
    <w:p w14:paraId="6E23E30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 пункт — </w:t>
      </w:r>
      <w:hyperlink r:id="rId28" w:history="1">
        <w:r w:rsidRPr="00940CD5">
          <w:rPr>
            <w:rStyle w:val="af0"/>
            <w:sz w:val="28"/>
            <w:szCs w:val="28"/>
          </w:rPr>
          <w:t>https://ru.wikipedia.org/wiki/Обменный_пункт</w:t>
        </w:r>
      </w:hyperlink>
      <w:r w:rsidRPr="00940CD5">
        <w:rPr>
          <w:sz w:val="28"/>
          <w:szCs w:val="28"/>
        </w:rPr>
        <w:t> </w:t>
      </w:r>
    </w:p>
    <w:p w14:paraId="71C98DDC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1769" w:hanging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тория обмена валют — </w:t>
      </w:r>
      <w:hyperlink r:id="rId29" w:history="1">
        <w:r w:rsidRPr="00940CD5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 w:rsidRPr="00940CD5">
        <w:rPr>
          <w:sz w:val="28"/>
          <w:szCs w:val="28"/>
        </w:rPr>
        <w:t> </w:t>
      </w:r>
    </w:p>
    <w:p w14:paraId="73DB26DA" w14:textId="77777777" w:rsidR="003E5EEB" w:rsidRPr="00940CD5" w:rsidRDefault="003E5EEB">
      <w:pPr>
        <w:spacing w:after="160" w:line="259" w:lineRule="auto"/>
        <w:rPr>
          <w:b/>
          <w:bCs/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5375529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3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_Toc185375530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4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5" w:name="_Toc184852695"/>
      <w:r w:rsidRPr="00940CD5">
        <w:br w:type="page"/>
      </w:r>
    </w:p>
    <w:p w14:paraId="6E111CB4" w14:textId="62FAFE58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85375531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 тестирования</w:t>
      </w:r>
      <w:bookmarkEnd w:id="25"/>
      <w:bookmarkEnd w:id="26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418"/>
        <w:gridCol w:w="1839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05F6C6FC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-пункта</w:t>
            </w:r>
          </w:p>
        </w:tc>
      </w:tr>
      <w:tr w:rsidR="002C7DAF" w:rsidRPr="00940CD5" w14:paraId="11C2F9E9" w14:textId="77777777" w:rsidTr="00DA2C07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 xml:space="preserve">ID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DA2C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BB48C8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BB48C8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BB48C8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77777777" w:rsidR="002C7DAF" w:rsidRPr="00940CD5" w:rsidRDefault="002C7DAF" w:rsidP="00BB48C8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данные в поля «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BB48C8">
            <w:pPr>
              <w:pStyle w:val="aa"/>
              <w:numPr>
                <w:ilvl w:val="0"/>
                <w:numId w:val="9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DA2C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BB48C8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BB48C8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BB48C8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BB48C8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BB48C8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DA2C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нега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default" r:id="rId43"/>
      <w:footerReference w:type="firs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AE35" w14:textId="77777777" w:rsidR="00DF7B6F" w:rsidRDefault="00DF7B6F" w:rsidP="00D51091">
      <w:r>
        <w:separator/>
      </w:r>
    </w:p>
  </w:endnote>
  <w:endnote w:type="continuationSeparator" w:id="0">
    <w:p w14:paraId="33B63470" w14:textId="77777777" w:rsidR="00DF7B6F" w:rsidRDefault="00DF7B6F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926657"/>
      <w:docPartObj>
        <w:docPartGallery w:val="Page Numbers (Bottom of Page)"/>
        <w:docPartUnique/>
      </w:docPartObj>
    </w:sdtPr>
    <w:sdtEndPr/>
    <w:sdtContent>
      <w:p w14:paraId="3BD3EE02" w14:textId="618A1C4C" w:rsidR="00257257" w:rsidRDefault="002572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0A260" w14:textId="77777777" w:rsidR="00257257" w:rsidRDefault="00257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4587" w14:textId="77777777" w:rsidR="00DF7B6F" w:rsidRDefault="00DF7B6F" w:rsidP="00D51091">
      <w:r>
        <w:separator/>
      </w:r>
    </w:p>
  </w:footnote>
  <w:footnote w:type="continuationSeparator" w:id="0">
    <w:p w14:paraId="09498648" w14:textId="77777777" w:rsidR="00DF7B6F" w:rsidRDefault="00DF7B6F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83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1FB"/>
    <w:multiLevelType w:val="hybridMultilevel"/>
    <w:tmpl w:val="C3C6313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E0A05"/>
    <w:multiLevelType w:val="multilevel"/>
    <w:tmpl w:val="319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C6A4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EF3"/>
    <w:multiLevelType w:val="multilevel"/>
    <w:tmpl w:val="7D664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FA44B04"/>
    <w:multiLevelType w:val="hybridMultilevel"/>
    <w:tmpl w:val="028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3C440D"/>
    <w:multiLevelType w:val="hybridMultilevel"/>
    <w:tmpl w:val="D58CED00"/>
    <w:lvl w:ilvl="0" w:tplc="E40E7B2C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015A0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91"/>
    <w:multiLevelType w:val="hybridMultilevel"/>
    <w:tmpl w:val="FC0AD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F21E8"/>
    <w:multiLevelType w:val="hybridMultilevel"/>
    <w:tmpl w:val="F59036D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3"/>
  </w:num>
  <w:num w:numId="4">
    <w:abstractNumId w:val="33"/>
  </w:num>
  <w:num w:numId="5">
    <w:abstractNumId w:val="19"/>
  </w:num>
  <w:num w:numId="6">
    <w:abstractNumId w:val="39"/>
  </w:num>
  <w:num w:numId="7">
    <w:abstractNumId w:val="38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"/>
  </w:num>
  <w:num w:numId="14">
    <w:abstractNumId w:val="8"/>
  </w:num>
  <w:num w:numId="15">
    <w:abstractNumId w:val="30"/>
  </w:num>
  <w:num w:numId="16">
    <w:abstractNumId w:val="6"/>
  </w:num>
  <w:num w:numId="17">
    <w:abstractNumId w:val="17"/>
  </w:num>
  <w:num w:numId="18">
    <w:abstractNumId w:val="16"/>
  </w:num>
  <w:num w:numId="19">
    <w:abstractNumId w:val="35"/>
  </w:num>
  <w:num w:numId="20">
    <w:abstractNumId w:val="4"/>
  </w:num>
  <w:num w:numId="21">
    <w:abstractNumId w:val="0"/>
  </w:num>
  <w:num w:numId="22">
    <w:abstractNumId w:val="12"/>
  </w:num>
  <w:num w:numId="23">
    <w:abstractNumId w:val="10"/>
  </w:num>
  <w:num w:numId="24">
    <w:abstractNumId w:val="36"/>
  </w:num>
  <w:num w:numId="25">
    <w:abstractNumId w:val="9"/>
  </w:num>
  <w:num w:numId="26">
    <w:abstractNumId w:val="40"/>
  </w:num>
  <w:num w:numId="27">
    <w:abstractNumId w:val="13"/>
  </w:num>
  <w:num w:numId="28">
    <w:abstractNumId w:val="27"/>
  </w:num>
  <w:num w:numId="29">
    <w:abstractNumId w:val="34"/>
  </w:num>
  <w:num w:numId="30">
    <w:abstractNumId w:val="23"/>
  </w:num>
  <w:num w:numId="31">
    <w:abstractNumId w:val="20"/>
  </w:num>
  <w:num w:numId="32">
    <w:abstractNumId w:val="32"/>
  </w:num>
  <w:num w:numId="33">
    <w:abstractNumId w:val="11"/>
  </w:num>
  <w:num w:numId="34">
    <w:abstractNumId w:val="28"/>
  </w:num>
  <w:num w:numId="35">
    <w:abstractNumId w:val="22"/>
  </w:num>
  <w:num w:numId="36">
    <w:abstractNumId w:val="43"/>
  </w:num>
  <w:num w:numId="37">
    <w:abstractNumId w:val="2"/>
  </w:num>
  <w:num w:numId="38">
    <w:abstractNumId w:val="25"/>
  </w:num>
  <w:num w:numId="39">
    <w:abstractNumId w:val="15"/>
  </w:num>
  <w:num w:numId="40">
    <w:abstractNumId w:val="37"/>
  </w:num>
  <w:num w:numId="41">
    <w:abstractNumId w:val="14"/>
  </w:num>
  <w:num w:numId="42">
    <w:abstractNumId w:val="26"/>
  </w:num>
  <w:num w:numId="43">
    <w:abstractNumId w:val="31"/>
  </w:num>
  <w:num w:numId="4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3C00"/>
    <w:rsid w:val="000D68EC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AAC"/>
    <w:rsid w:val="00152CA0"/>
    <w:rsid w:val="00155E7B"/>
    <w:rsid w:val="001568B5"/>
    <w:rsid w:val="00156A2D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104D"/>
    <w:rsid w:val="00273C3E"/>
    <w:rsid w:val="00274291"/>
    <w:rsid w:val="002775AE"/>
    <w:rsid w:val="002778F7"/>
    <w:rsid w:val="002828DD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406B8"/>
    <w:rsid w:val="0034432F"/>
    <w:rsid w:val="00345827"/>
    <w:rsid w:val="00345A0E"/>
    <w:rsid w:val="003460F4"/>
    <w:rsid w:val="00352649"/>
    <w:rsid w:val="00356202"/>
    <w:rsid w:val="003566D9"/>
    <w:rsid w:val="00356857"/>
    <w:rsid w:val="003571CA"/>
    <w:rsid w:val="00361EC1"/>
    <w:rsid w:val="00362A48"/>
    <w:rsid w:val="00364751"/>
    <w:rsid w:val="00364DBF"/>
    <w:rsid w:val="00367BDB"/>
    <w:rsid w:val="00372C51"/>
    <w:rsid w:val="0037475D"/>
    <w:rsid w:val="00375879"/>
    <w:rsid w:val="0037641D"/>
    <w:rsid w:val="00377D02"/>
    <w:rsid w:val="00381F9D"/>
    <w:rsid w:val="00382EB9"/>
    <w:rsid w:val="003834AA"/>
    <w:rsid w:val="00384E37"/>
    <w:rsid w:val="003863A5"/>
    <w:rsid w:val="00393284"/>
    <w:rsid w:val="00394A04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4871"/>
    <w:rsid w:val="003E5EEB"/>
    <w:rsid w:val="003E620E"/>
    <w:rsid w:val="003E6DFC"/>
    <w:rsid w:val="003F1ECB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7623"/>
    <w:rsid w:val="004C1E5B"/>
    <w:rsid w:val="004C50C9"/>
    <w:rsid w:val="004C7D91"/>
    <w:rsid w:val="004D0324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3925"/>
    <w:rsid w:val="00563AFC"/>
    <w:rsid w:val="00563B29"/>
    <w:rsid w:val="005664A4"/>
    <w:rsid w:val="005678D2"/>
    <w:rsid w:val="005679D5"/>
    <w:rsid w:val="005707A4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FC1"/>
    <w:rsid w:val="005A4A37"/>
    <w:rsid w:val="005A7201"/>
    <w:rsid w:val="005B11FE"/>
    <w:rsid w:val="005B1603"/>
    <w:rsid w:val="005B16AB"/>
    <w:rsid w:val="005B53E6"/>
    <w:rsid w:val="005B60D5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D4D"/>
    <w:rsid w:val="005D38E1"/>
    <w:rsid w:val="005D7808"/>
    <w:rsid w:val="005E08D2"/>
    <w:rsid w:val="005E0ED5"/>
    <w:rsid w:val="005E2787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769B"/>
    <w:rsid w:val="00610ECD"/>
    <w:rsid w:val="00611998"/>
    <w:rsid w:val="00614728"/>
    <w:rsid w:val="00616976"/>
    <w:rsid w:val="006235CF"/>
    <w:rsid w:val="00624F4A"/>
    <w:rsid w:val="0062556E"/>
    <w:rsid w:val="006257B3"/>
    <w:rsid w:val="006279E5"/>
    <w:rsid w:val="00630D11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5DB2"/>
    <w:rsid w:val="006C7152"/>
    <w:rsid w:val="006D1633"/>
    <w:rsid w:val="006D20A2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D3089"/>
    <w:rsid w:val="007D3BD4"/>
    <w:rsid w:val="007D5193"/>
    <w:rsid w:val="007D5FA6"/>
    <w:rsid w:val="007D6545"/>
    <w:rsid w:val="007D6DA0"/>
    <w:rsid w:val="007D797C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723A"/>
    <w:rsid w:val="0082094D"/>
    <w:rsid w:val="008233F0"/>
    <w:rsid w:val="00824797"/>
    <w:rsid w:val="00824BEB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3018"/>
    <w:rsid w:val="0085388B"/>
    <w:rsid w:val="00860055"/>
    <w:rsid w:val="008600B5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1C74"/>
    <w:rsid w:val="00892702"/>
    <w:rsid w:val="008937FC"/>
    <w:rsid w:val="0089390B"/>
    <w:rsid w:val="008939F5"/>
    <w:rsid w:val="00893B8B"/>
    <w:rsid w:val="008957A9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6D3D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5B66"/>
    <w:rsid w:val="00A17A07"/>
    <w:rsid w:val="00A2152E"/>
    <w:rsid w:val="00A259A6"/>
    <w:rsid w:val="00A26209"/>
    <w:rsid w:val="00A273D8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CB"/>
    <w:rsid w:val="00A84EED"/>
    <w:rsid w:val="00A852AC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73B3"/>
    <w:rsid w:val="00AA7D20"/>
    <w:rsid w:val="00AB1ACE"/>
    <w:rsid w:val="00AB1D16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76"/>
    <w:rsid w:val="00AE39B5"/>
    <w:rsid w:val="00AF207D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C51"/>
    <w:rsid w:val="00B743EA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E98"/>
    <w:rsid w:val="00CD7DA3"/>
    <w:rsid w:val="00CE0DA3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4D91"/>
    <w:rsid w:val="00D04F25"/>
    <w:rsid w:val="00D058E2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C347F"/>
    <w:rsid w:val="00DC498D"/>
    <w:rsid w:val="00DC51A4"/>
    <w:rsid w:val="00DC7905"/>
    <w:rsid w:val="00DD0E4D"/>
    <w:rsid w:val="00DD1457"/>
    <w:rsid w:val="00DD1BF5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73FB"/>
    <w:rsid w:val="00E077AD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6BD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4619"/>
    <w:rsid w:val="00FE4B38"/>
    <w:rsid w:val="00FE6B07"/>
    <w:rsid w:val="00FF18C7"/>
    <w:rsid w:val="00FF1B2D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onsultant.ru/document/cons_doc_LAW_61801/" TargetMode="External"/><Relationship Id="rId26" Type="http://schemas.openxmlformats.org/officeDocument/2006/relationships/hyperlink" Target="https://metanit.com/cpp/tutorial/3.1.php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docs.cntd.ru/document/1200082859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tanit.com/cpp/tutorial/8.3.php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br.ru/" TargetMode="External"/><Relationship Id="rId28" Type="http://schemas.openxmlformats.org/officeDocument/2006/relationships/hyperlink" Target="https://ru.wikipedia.org/wiki/&#1054;&#1073;&#1084;&#1077;&#1085;&#1085;&#1099;&#1081;_&#1087;&#1091;&#1085;&#1082;&#1090;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consultant.ru/document/cons_doc_LAW_220885/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ashokioronetkin/curse_project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swrit.ru/gost-espd.html" TargetMode="External"/><Relationship Id="rId27" Type="http://schemas.openxmlformats.org/officeDocument/2006/relationships/hyperlink" Target="https://metanit.com/cpp/tutorial/4.1.ph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onsultant.ru/document/cons_doc_LAW_61798/" TargetMode="External"/><Relationship Id="rId25" Type="http://schemas.openxmlformats.org/officeDocument/2006/relationships/hyperlink" Target="https://metanit.com/cpp/tutorial/5.1.php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hyperlink" Target="https://www.gost.ru/portal/gost/home/standarts/catalognational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8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618</cp:revision>
  <dcterms:created xsi:type="dcterms:W3CDTF">2024-12-03T20:00:00Z</dcterms:created>
  <dcterms:modified xsi:type="dcterms:W3CDTF">2024-12-17T21:52:00Z</dcterms:modified>
</cp:coreProperties>
</file>